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0AB6" w14:textId="77777777" w:rsidR="00B63E5C" w:rsidRDefault="003E3426" w:rsidP="007D0D4B">
      <w:pPr>
        <w:pStyle w:val="Sansinterligne"/>
        <w:tabs>
          <w:tab w:val="left" w:pos="5387"/>
        </w:tabs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1B4A02">
        <w:rPr>
          <w:rFonts w:ascii="Century Gothic" w:hAnsi="Century Gothic"/>
          <w:color w:val="000000" w:themeColor="text1"/>
        </w:rPr>
        <w:tab/>
      </w:r>
    </w:p>
    <w:p w14:paraId="5044D1C4" w14:textId="77777777" w:rsidR="007D0D4B" w:rsidRPr="00FF4FB9" w:rsidRDefault="007D0D4B" w:rsidP="007D0D4B">
      <w:pPr>
        <w:pStyle w:val="Sansinterligne"/>
        <w:tabs>
          <w:tab w:val="left" w:pos="5387"/>
        </w:tabs>
      </w:pPr>
    </w:p>
    <w:p w14:paraId="7B302A89" w14:textId="77777777" w:rsidR="003E3426" w:rsidRDefault="003E3426" w:rsidP="001B4A02">
      <w:pPr>
        <w:pStyle w:val="Titre"/>
        <w:jc w:val="center"/>
        <w:rPr>
          <w:rFonts w:ascii="Century Gothic" w:hAnsi="Century Gothic"/>
          <w:color w:val="002060"/>
        </w:rPr>
      </w:pPr>
    </w:p>
    <w:p w14:paraId="01DCBDEA" w14:textId="77777777" w:rsidR="00B63E5C" w:rsidRPr="00FE098B" w:rsidRDefault="00FE098B" w:rsidP="001B4A02">
      <w:pPr>
        <w:pStyle w:val="Titre"/>
        <w:jc w:val="center"/>
        <w:rPr>
          <w:rFonts w:ascii="Century Gothic" w:hAnsi="Century Gothic"/>
          <w:color w:val="002060"/>
        </w:rPr>
      </w:pPr>
      <w:r w:rsidRPr="00FE098B">
        <w:rPr>
          <w:rFonts w:ascii="Century Gothic" w:hAnsi="Century Gothic"/>
          <w:color w:val="002060"/>
        </w:rPr>
        <w:t>CONVOCATION</w:t>
      </w:r>
    </w:p>
    <w:p w14:paraId="0C6E5C1B" w14:textId="77777777" w:rsidR="001B4A02" w:rsidRPr="00C23654" w:rsidRDefault="001B4A02" w:rsidP="001B4A02">
      <w:pPr>
        <w:pStyle w:val="Titre1"/>
        <w:jc w:val="center"/>
        <w:rPr>
          <w:rFonts w:ascii="Century Gothic" w:hAnsi="Century Gothic"/>
          <w:b w:val="0"/>
          <w:sz w:val="36"/>
        </w:rPr>
      </w:pPr>
      <w:r w:rsidRPr="00C23654">
        <w:rPr>
          <w:rFonts w:ascii="Century Gothic" w:hAnsi="Century Gothic"/>
          <w:b w:val="0"/>
          <w:color w:val="002060"/>
          <w:sz w:val="36"/>
        </w:rPr>
        <w:t>Assemblée Générale de Supméca Alumni</w:t>
      </w:r>
    </w:p>
    <w:p w14:paraId="00D01DBB" w14:textId="77777777" w:rsidR="001B4A02" w:rsidRPr="00FE098B" w:rsidRDefault="001B4A02" w:rsidP="001B4A02">
      <w:pPr>
        <w:jc w:val="center"/>
        <w:rPr>
          <w:iCs/>
          <w:color w:val="000000" w:themeColor="text1"/>
          <w:sz w:val="20"/>
          <w:szCs w:val="24"/>
        </w:rPr>
      </w:pPr>
    </w:p>
    <w:p w14:paraId="4B112F98" w14:textId="77777777" w:rsidR="001B4A02" w:rsidRDefault="001B4A02" w:rsidP="001B4A02">
      <w:pPr>
        <w:jc w:val="center"/>
        <w:rPr>
          <w:iCs/>
          <w:color w:val="000000" w:themeColor="text1"/>
          <w:szCs w:val="24"/>
        </w:rPr>
      </w:pPr>
      <w:r w:rsidRPr="001B4A02">
        <w:rPr>
          <w:iCs/>
          <w:color w:val="000000" w:themeColor="text1"/>
          <w:szCs w:val="24"/>
        </w:rPr>
        <w:t xml:space="preserve">Vous êtes priés d’assister </w:t>
      </w:r>
      <w:r>
        <w:rPr>
          <w:iCs/>
          <w:color w:val="000000" w:themeColor="text1"/>
          <w:szCs w:val="24"/>
        </w:rPr>
        <w:t>à l’Assemblée Générale Ordinaire Supméca Alumni, qui se tiendra dans les locaux de l’école, 3 rue Fernand Hainaut 93400 Saint Ouen :</w:t>
      </w:r>
    </w:p>
    <w:p w14:paraId="6D5BAC4B" w14:textId="5C45B8BC" w:rsidR="00616052" w:rsidRPr="00616052" w:rsidRDefault="001B4A02" w:rsidP="00616052">
      <w:pPr>
        <w:jc w:val="center"/>
        <w:rPr>
          <w:iCs/>
          <w:color w:val="000000" w:themeColor="text1"/>
          <w:sz w:val="28"/>
          <w:szCs w:val="24"/>
        </w:rPr>
      </w:pPr>
      <w:r w:rsidRPr="00616631">
        <w:rPr>
          <w:b/>
          <w:iCs/>
          <w:color w:val="000000" w:themeColor="text1"/>
          <w:sz w:val="28"/>
          <w:szCs w:val="24"/>
        </w:rPr>
        <w:t>le</w:t>
      </w:r>
      <w:r w:rsidRPr="00616631">
        <w:rPr>
          <w:iCs/>
          <w:color w:val="000000" w:themeColor="text1"/>
          <w:sz w:val="28"/>
          <w:szCs w:val="24"/>
        </w:rPr>
        <w:t xml:space="preserve"> </w:t>
      </w:r>
      <w:r w:rsidRPr="00616631">
        <w:rPr>
          <w:b/>
          <w:iCs/>
          <w:color w:val="000000" w:themeColor="text1"/>
          <w:sz w:val="28"/>
          <w:szCs w:val="24"/>
        </w:rPr>
        <w:t xml:space="preserve">SAMEDI </w:t>
      </w:r>
      <w:r w:rsidR="00CE3536" w:rsidRPr="000F689B">
        <w:rPr>
          <w:b/>
          <w:iCs/>
          <w:color w:val="000000" w:themeColor="text1"/>
          <w:sz w:val="28"/>
          <w:szCs w:val="24"/>
        </w:rPr>
        <w:t>21</w:t>
      </w:r>
      <w:r w:rsidRPr="000F689B">
        <w:rPr>
          <w:b/>
          <w:iCs/>
          <w:color w:val="000000" w:themeColor="text1"/>
          <w:sz w:val="28"/>
          <w:szCs w:val="24"/>
        </w:rPr>
        <w:t xml:space="preserve"> MARS 20</w:t>
      </w:r>
      <w:r w:rsidR="00CE3536" w:rsidRPr="000F689B">
        <w:rPr>
          <w:b/>
          <w:iCs/>
          <w:color w:val="000000" w:themeColor="text1"/>
          <w:sz w:val="28"/>
          <w:szCs w:val="24"/>
        </w:rPr>
        <w:t>20</w:t>
      </w:r>
      <w:r w:rsidRPr="000F689B">
        <w:rPr>
          <w:b/>
          <w:iCs/>
          <w:color w:val="000000" w:themeColor="text1"/>
          <w:sz w:val="28"/>
          <w:szCs w:val="24"/>
        </w:rPr>
        <w:t>,</w:t>
      </w:r>
      <w:r w:rsidRPr="00616631">
        <w:rPr>
          <w:b/>
          <w:iCs/>
          <w:color w:val="000000" w:themeColor="text1"/>
          <w:sz w:val="28"/>
          <w:szCs w:val="24"/>
        </w:rPr>
        <w:t xml:space="preserve"> de </w:t>
      </w:r>
      <w:r w:rsidR="003474FD" w:rsidRPr="003474FD">
        <w:rPr>
          <w:b/>
          <w:iCs/>
          <w:color w:val="000000" w:themeColor="text1"/>
          <w:sz w:val="28"/>
          <w:szCs w:val="24"/>
        </w:rPr>
        <w:t>9h30</w:t>
      </w:r>
      <w:r w:rsidRPr="003474FD">
        <w:rPr>
          <w:b/>
          <w:iCs/>
          <w:color w:val="000000" w:themeColor="text1"/>
          <w:sz w:val="28"/>
          <w:szCs w:val="24"/>
        </w:rPr>
        <w:t xml:space="preserve"> à 12h</w:t>
      </w:r>
      <w:r w:rsidR="00616052" w:rsidRPr="003474FD">
        <w:rPr>
          <w:b/>
          <w:iCs/>
          <w:color w:val="000000" w:themeColor="text1"/>
          <w:sz w:val="28"/>
          <w:szCs w:val="24"/>
        </w:rPr>
        <w:br/>
      </w:r>
      <w:r w:rsidR="00616052" w:rsidRPr="003474FD">
        <w:rPr>
          <w:iCs/>
          <w:color w:val="000000" w:themeColor="text1"/>
          <w:sz w:val="28"/>
          <w:szCs w:val="24"/>
        </w:rPr>
        <w:t>A</w:t>
      </w:r>
      <w:r w:rsidR="00712ED9" w:rsidRPr="003474FD">
        <w:rPr>
          <w:iCs/>
          <w:color w:val="000000" w:themeColor="text1"/>
          <w:sz w:val="28"/>
          <w:szCs w:val="24"/>
        </w:rPr>
        <w:t>ccueil à 9h</w:t>
      </w:r>
      <w:r w:rsidR="00616052">
        <w:rPr>
          <w:iCs/>
          <w:color w:val="000000" w:themeColor="text1"/>
          <w:sz w:val="28"/>
          <w:szCs w:val="24"/>
        </w:rPr>
        <w:br/>
      </w:r>
    </w:p>
    <w:p w14:paraId="70EDA1FE" w14:textId="77777777" w:rsidR="001B4A02" w:rsidRPr="00E721D9" w:rsidRDefault="00FE098B" w:rsidP="00510ACE">
      <w:pPr>
        <w:pStyle w:val="Titre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ORDRE DU JOUR</w:t>
      </w:r>
    </w:p>
    <w:p w14:paraId="676C8B13" w14:textId="77777777" w:rsidR="00510ACE" w:rsidRPr="00510ACE" w:rsidRDefault="00510ACE" w:rsidP="00510ACE">
      <w:pPr>
        <w:pStyle w:val="Sansinterligne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57"/>
      </w:tblGrid>
      <w:tr w:rsidR="00510ACE" w14:paraId="03FF7DDA" w14:textId="77777777" w:rsidTr="00510ACE">
        <w:tc>
          <w:tcPr>
            <w:tcW w:w="7763" w:type="dxa"/>
            <w:vAlign w:val="center"/>
          </w:tcPr>
          <w:p w14:paraId="4A205735" w14:textId="62BEE70E" w:rsidR="00510ACE" w:rsidRPr="000F689B" w:rsidRDefault="00510ACE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 xml:space="preserve">Rapport moral </w:t>
            </w:r>
            <w:r w:rsidR="008E694C" w:rsidRPr="000F689B">
              <w:rPr>
                <w:iCs/>
                <w:color w:val="000000" w:themeColor="text1"/>
                <w:szCs w:val="24"/>
              </w:rPr>
              <w:t>de l’exercice 201</w:t>
            </w:r>
            <w:r w:rsidR="00CE3536" w:rsidRPr="000F689B">
              <w:rPr>
                <w:iCs/>
                <w:color w:val="000000" w:themeColor="text1"/>
                <w:szCs w:val="24"/>
              </w:rPr>
              <w:t>9</w:t>
            </w:r>
            <w:r w:rsidR="008E694C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55BE5708" w14:textId="79BC15F9" w:rsidR="00510ACE" w:rsidRPr="000F689B" w:rsidRDefault="008E694C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>Rapport financier de l’exercice 201</w:t>
            </w:r>
            <w:r w:rsidR="00CE3536" w:rsidRPr="000F689B">
              <w:rPr>
                <w:iCs/>
                <w:color w:val="000000" w:themeColor="text1"/>
                <w:szCs w:val="24"/>
              </w:rPr>
              <w:t>9</w:t>
            </w:r>
            <w:r w:rsidR="00510ACE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021DB264" w14:textId="2881ED26" w:rsidR="00510ACE" w:rsidRPr="000F689B" w:rsidRDefault="008E694C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 xml:space="preserve">Projets d’activités et de </w:t>
            </w:r>
            <w:r w:rsidR="00510ACE" w:rsidRPr="000F689B">
              <w:rPr>
                <w:iCs/>
                <w:color w:val="000000" w:themeColor="text1"/>
                <w:szCs w:val="24"/>
              </w:rPr>
              <w:t>budget 20</w:t>
            </w:r>
            <w:r w:rsidR="00CE3536" w:rsidRPr="000F689B">
              <w:rPr>
                <w:iCs/>
                <w:color w:val="000000" w:themeColor="text1"/>
                <w:szCs w:val="24"/>
              </w:rPr>
              <w:t>20</w:t>
            </w:r>
            <w:r w:rsidR="00510ACE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2FC2D1E9" w14:textId="77777777" w:rsidR="008C5D44" w:rsidRPr="000F689B" w:rsidRDefault="00510ACE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>Renouvellement des membres du Conseil d’Administration</w:t>
            </w:r>
            <w:r w:rsidR="008C5D44" w:rsidRPr="000F689B">
              <w:rPr>
                <w:iCs/>
                <w:color w:val="000000" w:themeColor="text1"/>
                <w:szCs w:val="24"/>
              </w:rPr>
              <w:t> ;</w:t>
            </w:r>
          </w:p>
          <w:p w14:paraId="71850150" w14:textId="4EF6AE0D" w:rsidR="00510ACE" w:rsidRPr="000F689B" w:rsidRDefault="008C5D44" w:rsidP="003E3426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0F689B">
              <w:rPr>
                <w:iCs/>
                <w:color w:val="000000" w:themeColor="text1"/>
                <w:szCs w:val="24"/>
              </w:rPr>
              <w:t>Cocktail de clôture.</w:t>
            </w:r>
          </w:p>
          <w:p w14:paraId="16904E21" w14:textId="1B73A4F2" w:rsidR="00510ACE" w:rsidRPr="000F689B" w:rsidRDefault="00510ACE" w:rsidP="00CE3536">
            <w:pPr>
              <w:pStyle w:val="Paragraphedeliste"/>
            </w:pPr>
          </w:p>
        </w:tc>
        <w:tc>
          <w:tcPr>
            <w:tcW w:w="2157" w:type="dxa"/>
            <w:vAlign w:val="center"/>
          </w:tcPr>
          <w:p w14:paraId="39120967" w14:textId="77777777" w:rsidR="00510ACE" w:rsidRDefault="00510ACE" w:rsidP="00510ACE">
            <w:pPr>
              <w:jc w:val="center"/>
            </w:pPr>
            <w:r w:rsidRPr="000F689B">
              <w:rPr>
                <w:iCs/>
                <w:noProof/>
                <w:color w:val="000000" w:themeColor="text1"/>
                <w:szCs w:val="24"/>
                <w:lang w:eastAsia="fr-FR"/>
              </w:rPr>
              <w:drawing>
                <wp:inline distT="0" distB="0" distL="0" distR="0" wp14:anchorId="05F1B265" wp14:editId="24557980">
                  <wp:extent cx="1001395" cy="838200"/>
                  <wp:effectExtent l="0" t="0" r="0" b="0"/>
                  <wp:docPr id="1" name="Image 1" descr="C:\Users\Christophe\AppData\Local\Microsoft\Windows\INetCache\Content.Word\LOGO_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ophe\AppData\Local\Microsoft\Windows\INetCache\Content.Word\LOGO_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E2ACE" w14:textId="5CA84ACC" w:rsidR="008C5D44" w:rsidRPr="00C23654" w:rsidRDefault="008C5D44" w:rsidP="00C23654">
      <w:pPr>
        <w:jc w:val="both"/>
      </w:pPr>
      <w:r w:rsidRPr="008C5D44">
        <w:t>N'hésitez pas à nous indiquer votre présence </w:t>
      </w:r>
      <w:r w:rsidR="00947484">
        <w:t xml:space="preserve">en vous inscrivant </w:t>
      </w:r>
      <w:r w:rsidRPr="008C5D44">
        <w:t xml:space="preserve">sur </w:t>
      </w:r>
      <w:r w:rsidR="00947484">
        <w:t>le</w:t>
      </w:r>
      <w:r w:rsidRPr="008C5D44">
        <w:t xml:space="preserve"> site</w:t>
      </w:r>
      <w:r>
        <w:t> </w:t>
      </w:r>
      <w:r w:rsidR="00947484">
        <w:t xml:space="preserve">en </w:t>
      </w:r>
      <w:hyperlink r:id="rId9" w:history="1">
        <w:r w:rsidR="00947484" w:rsidRPr="00947484">
          <w:rPr>
            <w:rStyle w:val="Lienhypertexte"/>
          </w:rPr>
          <w:t>cliquant ici</w:t>
        </w:r>
      </w:hyperlink>
      <w:r w:rsidR="00947484">
        <w:t>.</w:t>
      </w:r>
      <w:bookmarkStart w:id="1" w:name="_GoBack"/>
      <w:bookmarkEnd w:id="1"/>
    </w:p>
    <w:p w14:paraId="14A5F767" w14:textId="77777777" w:rsidR="00510ACE" w:rsidRPr="00E721D9" w:rsidRDefault="00FE098B" w:rsidP="005C2279">
      <w:pPr>
        <w:pStyle w:val="Titre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IMPORTANT</w:t>
      </w:r>
    </w:p>
    <w:p w14:paraId="27D86EF8" w14:textId="1ABC918C" w:rsidR="001B4A02" w:rsidRPr="000F689B" w:rsidRDefault="001B4A02" w:rsidP="001B4A02">
      <w:pPr>
        <w:jc w:val="both"/>
        <w:rPr>
          <w:rFonts w:cstheme="majorHAnsi"/>
          <w:szCs w:val="24"/>
        </w:rPr>
      </w:pPr>
      <w:r w:rsidRPr="001B4A02">
        <w:rPr>
          <w:rFonts w:cstheme="majorHAnsi"/>
          <w:b/>
          <w:szCs w:val="24"/>
        </w:rPr>
        <w:t xml:space="preserve">Appel à candidature pour le renouvellement des membres du C.A. </w:t>
      </w:r>
      <w:r w:rsidRPr="001B4A02">
        <w:rPr>
          <w:rFonts w:cstheme="majorHAnsi"/>
          <w:szCs w:val="24"/>
        </w:rPr>
        <w:t>: les membres</w:t>
      </w:r>
      <w:r w:rsidR="00510ACE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Supméca Alumni peuvent être candidats à un mandat au Conseil d’Administration. Les candidatures doivent être envoyées au secrétariat de l’association. Conformément au</w:t>
      </w:r>
      <w:r w:rsidR="00523F4C">
        <w:rPr>
          <w:rFonts w:cstheme="majorHAnsi"/>
          <w:szCs w:val="24"/>
        </w:rPr>
        <w:t xml:space="preserve"> Règlement Intérieur</w:t>
      </w:r>
      <w:r w:rsidRPr="001B4A02">
        <w:rPr>
          <w:rFonts w:cstheme="majorHAnsi"/>
          <w:szCs w:val="24"/>
        </w:rPr>
        <w:t>, pour être validées par le Conseil, ces candidatures devront nous parvenir</w:t>
      </w:r>
      <w:r w:rsidR="008A12F1">
        <w:rPr>
          <w:rFonts w:cstheme="majorHAnsi"/>
          <w:szCs w:val="24"/>
        </w:rPr>
        <w:t xml:space="preserve"> au plus tard </w:t>
      </w:r>
      <w:r w:rsidRPr="000F689B">
        <w:rPr>
          <w:rFonts w:cstheme="majorHAnsi"/>
          <w:szCs w:val="24"/>
        </w:rPr>
        <w:t xml:space="preserve">le </w:t>
      </w:r>
      <w:r w:rsidR="00CE3536" w:rsidRPr="000F689B">
        <w:rPr>
          <w:rFonts w:cstheme="majorHAnsi"/>
          <w:szCs w:val="24"/>
        </w:rPr>
        <w:t>1</w:t>
      </w:r>
      <w:r w:rsidR="008A12F1">
        <w:rPr>
          <w:rFonts w:cstheme="majorHAnsi"/>
          <w:szCs w:val="24"/>
        </w:rPr>
        <w:t>2</w:t>
      </w:r>
      <w:r w:rsidRPr="000F689B">
        <w:rPr>
          <w:rFonts w:cstheme="majorHAnsi"/>
          <w:szCs w:val="24"/>
        </w:rPr>
        <w:t xml:space="preserve"> mars 20</w:t>
      </w:r>
      <w:r w:rsidR="00CE3536" w:rsidRPr="000F689B">
        <w:rPr>
          <w:rFonts w:cstheme="majorHAnsi"/>
          <w:szCs w:val="24"/>
        </w:rPr>
        <w:t>20</w:t>
      </w:r>
      <w:r w:rsidR="00523F4C" w:rsidRPr="000F689B">
        <w:rPr>
          <w:rFonts w:cstheme="majorHAnsi"/>
          <w:szCs w:val="24"/>
        </w:rPr>
        <w:t>.</w:t>
      </w:r>
    </w:p>
    <w:p w14:paraId="0A73F436" w14:textId="4433528F" w:rsidR="00616631" w:rsidRPr="003E3426" w:rsidRDefault="007D0D4B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 w:rsidRPr="000F689B">
        <w:rPr>
          <w:iCs/>
          <w:color w:val="000000" w:themeColor="text1"/>
          <w:szCs w:val="24"/>
        </w:rPr>
        <w:tab/>
      </w:r>
      <w:r w:rsidR="00CE3536" w:rsidRPr="000F689B">
        <w:rPr>
          <w:rFonts w:ascii="Century Gothic" w:hAnsi="Century Gothic"/>
          <w:b/>
          <w:iCs/>
          <w:color w:val="000000" w:themeColor="text1"/>
          <w:szCs w:val="24"/>
        </w:rPr>
        <w:t>Alfred ROSALES</w:t>
      </w:r>
      <w:r>
        <w:rPr>
          <w:iCs/>
          <w:color w:val="000000" w:themeColor="text1"/>
          <w:szCs w:val="24"/>
        </w:rPr>
        <w:br/>
        <w:t>Président de Supméca Alumni</w:t>
      </w:r>
    </w:p>
    <w:p w14:paraId="560368C1" w14:textId="523E68C9" w:rsidR="001331A9" w:rsidRDefault="001331A9" w:rsidP="001331A9">
      <w:pPr>
        <w:pBdr>
          <w:bottom w:val="single" w:sz="6" w:space="1" w:color="auto"/>
        </w:pBdr>
        <w:jc w:val="both"/>
        <w:rPr>
          <w:rFonts w:cstheme="majorHAnsi"/>
          <w:szCs w:val="24"/>
        </w:rPr>
      </w:pPr>
      <w:r w:rsidRPr="001B4A02">
        <w:rPr>
          <w:rFonts w:cstheme="majorHAnsi"/>
          <w:noProof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 wp14:anchorId="274FEE24" wp14:editId="20699F12">
            <wp:simplePos x="0" y="0"/>
            <wp:positionH relativeFrom="column">
              <wp:posOffset>2540</wp:posOffset>
            </wp:positionH>
            <wp:positionV relativeFrom="paragraph">
              <wp:posOffset>75565</wp:posOffset>
            </wp:positionV>
            <wp:extent cx="391795" cy="280035"/>
            <wp:effectExtent l="0" t="0" r="8255" b="5715"/>
            <wp:wrapThrough wrapText="bothSides">
              <wp:wrapPolygon edited="0">
                <wp:start x="0" y="0"/>
                <wp:lineTo x="0" y="20571"/>
                <wp:lineTo x="6301" y="20571"/>
                <wp:lineTo x="21005" y="20571"/>
                <wp:lineTo x="21005" y="0"/>
                <wp:lineTo x="6301" y="0"/>
                <wp:lineTo x="0" y="0"/>
              </wp:wrapPolygon>
            </wp:wrapThrough>
            <wp:docPr id="2" name="Image 2" descr="Description : https://openclipart.org/image/800px/svg_to_png/24827/Anonymous-Scisso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s://openclipart.org/image/800px/svg_to_png/24827/Anonymous-Scissors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6" t="25774" r="20000" b="3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C6BAA" w14:textId="7B017C9F" w:rsidR="001331A9" w:rsidRPr="00120A2E" w:rsidRDefault="001331A9" w:rsidP="001331A9">
      <w:pPr>
        <w:jc w:val="both"/>
        <w:rPr>
          <w:rFonts w:cstheme="majorHAnsi"/>
          <w:sz w:val="18"/>
          <w:szCs w:val="24"/>
        </w:rPr>
      </w:pPr>
    </w:p>
    <w:p w14:paraId="246B3239" w14:textId="34E70B1E" w:rsidR="001331A9" w:rsidRPr="001B4A02" w:rsidRDefault="001331A9" w:rsidP="001331A9">
      <w:pPr>
        <w:ind w:left="709"/>
        <w:jc w:val="both"/>
        <w:rPr>
          <w:rFonts w:cstheme="majorHAnsi"/>
          <w:szCs w:val="24"/>
        </w:rPr>
      </w:pPr>
      <w:r w:rsidRPr="00FD5056">
        <w:rPr>
          <w:rFonts w:cstheme="maj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BF260" wp14:editId="207E1987">
                <wp:simplePos x="0" y="0"/>
                <wp:positionH relativeFrom="column">
                  <wp:posOffset>-80073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127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33B5" w14:textId="77777777" w:rsidR="001331A9" w:rsidRPr="00FD5056" w:rsidRDefault="001331A9" w:rsidP="001331A9">
                            <w:pPr>
                              <w:pStyle w:val="Titre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 w:rsidRPr="00FD5056"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F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05pt;margin-top:14.4pt;width:185.9pt;height:110.6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" filled="f" stroked="f">
                <v:textbox style="mso-fit-shape-to-text:t">
                  <w:txbxContent>
                    <w:p w14:paraId="223833B5" w14:textId="77777777" w:rsidR="001331A9" w:rsidRPr="00FD5056" w:rsidRDefault="001331A9" w:rsidP="001331A9">
                      <w:pPr>
                        <w:pStyle w:val="Titre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 w:rsidRPr="00FD5056"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POUVOIR</w:t>
                      </w:r>
                    </w:p>
                  </w:txbxContent>
                </v:textbox>
              </v:shape>
            </w:pict>
          </mc:Fallback>
        </mc:AlternateContent>
      </w:r>
      <w:r w:rsidRPr="001B4A02">
        <w:rPr>
          <w:rFonts w:cstheme="majorHAnsi"/>
          <w:szCs w:val="24"/>
        </w:rPr>
        <w:t xml:space="preserve">Je soussigné,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, membre</w:t>
      </w:r>
      <w:r w:rsidR="000F689B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Supméca Alumni, déclare ne pas pouvoir assister à l’Assemblée Générale </w:t>
      </w:r>
      <w:r w:rsidRPr="000F689B">
        <w:rPr>
          <w:rFonts w:cstheme="majorHAnsi"/>
          <w:szCs w:val="24"/>
        </w:rPr>
        <w:t xml:space="preserve">Ordinaire du </w:t>
      </w:r>
      <w:r w:rsidR="00CE3536" w:rsidRPr="000F689B">
        <w:rPr>
          <w:rFonts w:cstheme="majorHAnsi"/>
          <w:szCs w:val="24"/>
        </w:rPr>
        <w:t>21</w:t>
      </w:r>
      <w:r w:rsidRPr="000F689B">
        <w:rPr>
          <w:rFonts w:cstheme="majorHAnsi"/>
          <w:szCs w:val="24"/>
        </w:rPr>
        <w:t xml:space="preserve"> mars 20</w:t>
      </w:r>
      <w:r w:rsidR="00CE3536" w:rsidRPr="000F689B">
        <w:rPr>
          <w:rFonts w:cstheme="majorHAnsi"/>
          <w:szCs w:val="24"/>
        </w:rPr>
        <w:t>20</w:t>
      </w:r>
      <w:r w:rsidRPr="000F689B">
        <w:rPr>
          <w:rFonts w:cstheme="majorHAnsi"/>
          <w:szCs w:val="24"/>
        </w:rPr>
        <w:t>,</w:t>
      </w:r>
      <w:r w:rsidRPr="001B4A02">
        <w:rPr>
          <w:rFonts w:cstheme="majorHAnsi"/>
          <w:szCs w:val="24"/>
        </w:rPr>
        <w:t xml:space="preserve"> et donne pouvoir à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 xml:space="preserve"> pour me représenter et agir en mon nom à cette réunion.</w:t>
      </w:r>
    </w:p>
    <w:p w14:paraId="3F7289E7" w14:textId="77777777" w:rsidR="001331A9" w:rsidRDefault="001331A9" w:rsidP="001331A9">
      <w:pPr>
        <w:ind w:left="709"/>
        <w:rPr>
          <w:rFonts w:cstheme="majorHAnsi"/>
          <w:szCs w:val="24"/>
        </w:rPr>
      </w:pPr>
      <w:r w:rsidRPr="001B4A02">
        <w:rPr>
          <w:rFonts w:cstheme="majorHAnsi"/>
          <w:szCs w:val="24"/>
        </w:rPr>
        <w:t>Fait</w:t>
      </w:r>
      <w:r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1B6A2F94" w14:textId="77777777" w:rsidR="001331A9" w:rsidRPr="001B4A02" w:rsidRDefault="001331A9" w:rsidP="001331A9">
      <w:pPr>
        <w:pStyle w:val="Sansinterligne"/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Ce pouvoir est à renvoyer au Secrétariat de </w:t>
      </w:r>
      <w:r>
        <w:rPr>
          <w:rFonts w:asciiTheme="majorHAnsi" w:hAnsiTheme="majorHAnsi" w:cstheme="majorHAnsi"/>
          <w:sz w:val="24"/>
          <w:szCs w:val="24"/>
        </w:rPr>
        <w:t>Supméca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53AFF7C3" w14:textId="77777777" w:rsidR="001331A9" w:rsidRPr="001B4A02" w:rsidRDefault="001331A9" w:rsidP="001331A9">
      <w:pPr>
        <w:pStyle w:val="Sansinterligne"/>
        <w:numPr>
          <w:ilvl w:val="0"/>
          <w:numId w:val="3"/>
        </w:numPr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>Par courrier postal : Supméca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</w:p>
    <w:p w14:paraId="20C0DA1F" w14:textId="77777777" w:rsidR="001331A9" w:rsidRPr="00C7490A" w:rsidRDefault="001331A9" w:rsidP="001331A9">
      <w:pPr>
        <w:pStyle w:val="Sansinterligne"/>
        <w:numPr>
          <w:ilvl w:val="0"/>
          <w:numId w:val="3"/>
        </w:numPr>
        <w:ind w:left="1134"/>
        <w:rPr>
          <w:rStyle w:val="Lienhypertexte"/>
          <w:color w:val="auto"/>
          <w:u w:val="none"/>
        </w:rPr>
      </w:pPr>
      <w:r w:rsidRPr="00120A2E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11" w:history="1">
        <w:r w:rsidRPr="00120A2E">
          <w:rPr>
            <w:rStyle w:val="Lienhypertexte"/>
            <w:rFonts w:asciiTheme="majorHAnsi" w:hAnsiTheme="majorHAnsi" w:cstheme="majorHAnsi"/>
            <w:sz w:val="24"/>
            <w:szCs w:val="24"/>
          </w:rPr>
          <w:t>secretariat@supmeca-alumni.com</w:t>
        </w:r>
      </w:hyperlink>
    </w:p>
    <w:p w14:paraId="6568E23B" w14:textId="6ACE8B8D" w:rsidR="000F689B" w:rsidRPr="000F689B" w:rsidRDefault="001331A9" w:rsidP="000F689B">
      <w:pPr>
        <w:ind w:left="851"/>
        <w:jc w:val="both"/>
        <w:rPr>
          <w:rFonts w:cstheme="majorHAnsi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345AD" wp14:editId="4D62BA09">
                <wp:simplePos x="0" y="0"/>
                <wp:positionH relativeFrom="margin">
                  <wp:posOffset>226695</wp:posOffset>
                </wp:positionH>
                <wp:positionV relativeFrom="paragraph">
                  <wp:posOffset>139700</wp:posOffset>
                </wp:positionV>
                <wp:extent cx="6083300" cy="4826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384" w14:textId="61316686" w:rsidR="000F689B" w:rsidRDefault="000F689B" w:rsidP="000F689B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appel : </w:t>
                            </w:r>
                            <w:r w:rsidRPr="008C5D44">
                              <w:rPr>
                                <w:i/>
                              </w:rPr>
                              <w:t>L'accès à l'Assemblée Générale e</w:t>
                            </w:r>
                            <w:r w:rsidR="008A12F1">
                              <w:rPr>
                                <w:i/>
                              </w:rPr>
                              <w:t>s</w:t>
                            </w:r>
                            <w:r w:rsidRPr="008C5D44">
                              <w:rPr>
                                <w:i/>
                              </w:rPr>
                              <w:t>t réservé aux membres à jour de leur cotisation 20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8C5D44">
                              <w:rPr>
                                <w:i/>
                              </w:rPr>
                              <w:t>.</w:t>
                            </w:r>
                          </w:p>
                          <w:p w14:paraId="34AC2D8E" w14:textId="0A10A5EA" w:rsidR="000F689B" w:rsidRPr="005C2279" w:rsidRDefault="000F689B" w:rsidP="000F689B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 w:rsidRPr="005C2279">
                              <w:rPr>
                                <w:i/>
                              </w:rPr>
                              <w:t>* Membre : ancien élève à jour de sa cotisatio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0F689B">
                              <w:rPr>
                                <w:i/>
                              </w:rPr>
                              <w:t>2020</w:t>
                            </w:r>
                            <w:r w:rsidR="00B47989">
                              <w:rPr>
                                <w:i/>
                              </w:rPr>
                              <w:t xml:space="preserve">. </w:t>
                            </w:r>
                            <w:hyperlink r:id="rId12" w:history="1">
                              <w:r w:rsidR="00B47989" w:rsidRPr="00DC737E">
                                <w:rPr>
                                  <w:rStyle w:val="Lienhypertexte"/>
                                  <w:i/>
                                </w:rPr>
                                <w:t>Clique ici</w:t>
                              </w:r>
                            </w:hyperlink>
                            <w:r w:rsidR="00B47989">
                              <w:rPr>
                                <w:i/>
                              </w:rPr>
                              <w:t xml:space="preserve"> pour cotiser</w:t>
                            </w:r>
                            <w:r w:rsidR="00DC737E">
                              <w:rPr>
                                <w:i/>
                              </w:rPr>
                              <w:t>.</w:t>
                            </w:r>
                          </w:p>
                          <w:p w14:paraId="109B254C" w14:textId="77777777" w:rsidR="000F689B" w:rsidRPr="005C2279" w:rsidRDefault="000F689B" w:rsidP="001331A9">
                            <w:pPr>
                              <w:pStyle w:val="Pieddepage"/>
                              <w:rPr>
                                <w:i/>
                              </w:rPr>
                            </w:pPr>
                          </w:p>
                          <w:p w14:paraId="6AC3B9FB" w14:textId="77777777" w:rsidR="001331A9" w:rsidRDefault="001331A9" w:rsidP="0013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45AD" id="Zone de texte 13" o:spid="_x0000_s1027" type="#_x0000_t202" style="position:absolute;left:0;text-align:left;margin-left:17.85pt;margin-top:11pt;width:479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" fillcolor="white [3201]" stroked="f" strokeweight=".5pt">
                <v:textbox>
                  <w:txbxContent>
                    <w:p w14:paraId="2AF28384" w14:textId="61316686" w:rsidR="000F689B" w:rsidRDefault="000F689B" w:rsidP="000F689B">
                      <w:pPr>
                        <w:pStyle w:val="Pieddepag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appel : </w:t>
                      </w:r>
                      <w:r w:rsidRPr="008C5D44">
                        <w:rPr>
                          <w:i/>
                        </w:rPr>
                        <w:t>L'accès à l'Assemblée Générale e</w:t>
                      </w:r>
                      <w:r w:rsidR="008A12F1">
                        <w:rPr>
                          <w:i/>
                        </w:rPr>
                        <w:t>s</w:t>
                      </w:r>
                      <w:r w:rsidRPr="008C5D44">
                        <w:rPr>
                          <w:i/>
                        </w:rPr>
                        <w:t>t réservé aux membres à jour de leur cotisation 20</w:t>
                      </w:r>
                      <w:r>
                        <w:rPr>
                          <w:i/>
                        </w:rPr>
                        <w:t>20</w:t>
                      </w:r>
                      <w:r w:rsidRPr="008C5D44">
                        <w:rPr>
                          <w:i/>
                        </w:rPr>
                        <w:t>.</w:t>
                      </w:r>
                    </w:p>
                    <w:p w14:paraId="34AC2D8E" w14:textId="0A10A5EA" w:rsidR="000F689B" w:rsidRPr="005C2279" w:rsidRDefault="000F689B" w:rsidP="000F689B">
                      <w:pPr>
                        <w:pStyle w:val="Pieddepage"/>
                        <w:rPr>
                          <w:i/>
                        </w:rPr>
                      </w:pPr>
                      <w:r w:rsidRPr="005C2279">
                        <w:rPr>
                          <w:i/>
                        </w:rPr>
                        <w:t>* Membre : ancien élève à jour de sa cotisatio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0F689B">
                        <w:rPr>
                          <w:i/>
                        </w:rPr>
                        <w:t>2020</w:t>
                      </w:r>
                      <w:r w:rsidR="00B47989">
                        <w:rPr>
                          <w:i/>
                        </w:rPr>
                        <w:t xml:space="preserve">. </w:t>
                      </w:r>
                      <w:hyperlink r:id="rId13" w:history="1">
                        <w:r w:rsidR="00B47989" w:rsidRPr="00DC737E">
                          <w:rPr>
                            <w:rStyle w:val="Lienhypertexte"/>
                            <w:i/>
                          </w:rPr>
                          <w:t>Clique ici</w:t>
                        </w:r>
                      </w:hyperlink>
                      <w:r w:rsidR="00B47989">
                        <w:rPr>
                          <w:i/>
                        </w:rPr>
                        <w:t xml:space="preserve"> pour cotiser</w:t>
                      </w:r>
                      <w:r w:rsidR="00DC737E">
                        <w:rPr>
                          <w:i/>
                        </w:rPr>
                        <w:t>.</w:t>
                      </w:r>
                    </w:p>
                    <w:p w14:paraId="109B254C" w14:textId="77777777" w:rsidR="000F689B" w:rsidRPr="005C2279" w:rsidRDefault="000F689B" w:rsidP="001331A9">
                      <w:pPr>
                        <w:pStyle w:val="Pieddepage"/>
                        <w:rPr>
                          <w:i/>
                        </w:rPr>
                      </w:pPr>
                    </w:p>
                    <w:p w14:paraId="6AC3B9FB" w14:textId="77777777" w:rsidR="001331A9" w:rsidRDefault="001331A9" w:rsidP="001331A9"/>
                  </w:txbxContent>
                </v:textbox>
                <w10:wrap anchorx="margin"/>
              </v:shape>
            </w:pict>
          </mc:Fallback>
        </mc:AlternateContent>
      </w:r>
      <w:r w:rsidR="000F689B" w:rsidRPr="00CE3536">
        <w:rPr>
          <w:rFonts w:ascii="Century Gothic" w:hAnsi="Century Gothic"/>
          <w:b/>
          <w:iCs/>
          <w:noProof/>
          <w:color w:val="000000" w:themeColor="text1"/>
          <w:szCs w:val="24"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D2EA4" wp14:editId="2AC3011A">
                <wp:simplePos x="0" y="0"/>
                <wp:positionH relativeFrom="margin">
                  <wp:posOffset>-1905</wp:posOffset>
                </wp:positionH>
                <wp:positionV relativeFrom="paragraph">
                  <wp:posOffset>6815455</wp:posOffset>
                </wp:positionV>
                <wp:extent cx="6381750" cy="4381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D956" w14:textId="77777777" w:rsidR="000F689B" w:rsidRDefault="000F689B" w:rsidP="000F689B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appel : </w:t>
                            </w:r>
                            <w:r w:rsidRPr="008C5D44">
                              <w:rPr>
                                <w:i/>
                              </w:rPr>
                              <w:t>L'accès à l'Assemblée Générale et réservée aux membres à jour de leur cotisation 20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8C5D44">
                              <w:rPr>
                                <w:i/>
                              </w:rPr>
                              <w:t>.</w:t>
                            </w:r>
                          </w:p>
                          <w:p w14:paraId="30CC983A" w14:textId="77777777" w:rsidR="000F689B" w:rsidRPr="005C2279" w:rsidRDefault="000F689B" w:rsidP="000F689B">
                            <w:pPr>
                              <w:pStyle w:val="Pieddepage"/>
                              <w:rPr>
                                <w:i/>
                              </w:rPr>
                            </w:pPr>
                            <w:r w:rsidRPr="005C2279">
                              <w:rPr>
                                <w:i/>
                              </w:rPr>
                              <w:t>* Membre : ancien élève à jour de sa cotisation</w:t>
                            </w:r>
                            <w:r>
                              <w:rPr>
                                <w:i/>
                              </w:rPr>
                              <w:t xml:space="preserve"> 20</w:t>
                            </w:r>
                            <w:r w:rsidRPr="00CE3536">
                              <w:rPr>
                                <w:i/>
                                <w:highlight w:val="green"/>
                              </w:rPr>
                              <w:t>20</w:t>
                            </w:r>
                          </w:p>
                          <w:p w14:paraId="33F8B6B2" w14:textId="77777777" w:rsidR="000F689B" w:rsidRDefault="000F689B" w:rsidP="000F6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2EA4" id="Zone de texte 9" o:spid="_x0000_s1028" type="#_x0000_t202" style="position:absolute;left:0;text-align:left;margin-left:-.15pt;margin-top:536.65pt;width:50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" fillcolor="white [3201]" stroked="f" strokeweight=".5pt">
                <v:textbox>
                  <w:txbxContent>
                    <w:p w14:paraId="5B06D956" w14:textId="77777777" w:rsidR="000F689B" w:rsidRDefault="000F689B" w:rsidP="000F689B">
                      <w:pPr>
                        <w:pStyle w:val="Pieddepag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appel : </w:t>
                      </w:r>
                      <w:r w:rsidRPr="008C5D44">
                        <w:rPr>
                          <w:i/>
                        </w:rPr>
                        <w:t>L'accès à l'Assemblée Générale et réservée aux membres à jour de leur cotisation 20</w:t>
                      </w:r>
                      <w:r>
                        <w:rPr>
                          <w:i/>
                        </w:rPr>
                        <w:t>20</w:t>
                      </w:r>
                      <w:r w:rsidRPr="008C5D44">
                        <w:rPr>
                          <w:i/>
                        </w:rPr>
                        <w:t>.</w:t>
                      </w:r>
                    </w:p>
                    <w:p w14:paraId="30CC983A" w14:textId="77777777" w:rsidR="000F689B" w:rsidRPr="005C2279" w:rsidRDefault="000F689B" w:rsidP="000F689B">
                      <w:pPr>
                        <w:pStyle w:val="Pieddepage"/>
                        <w:rPr>
                          <w:i/>
                        </w:rPr>
                      </w:pPr>
                      <w:r w:rsidRPr="005C2279">
                        <w:rPr>
                          <w:i/>
                        </w:rPr>
                        <w:t>* Membre : ancien élève à jour de sa cotisation</w:t>
                      </w:r>
                      <w:r>
                        <w:rPr>
                          <w:i/>
                        </w:rPr>
                        <w:t xml:space="preserve"> 20</w:t>
                      </w:r>
                      <w:r w:rsidRPr="00CE3536">
                        <w:rPr>
                          <w:i/>
                          <w:highlight w:val="green"/>
                        </w:rPr>
                        <w:t>20</w:t>
                      </w:r>
                    </w:p>
                    <w:p w14:paraId="33F8B6B2" w14:textId="77777777" w:rsidR="000F689B" w:rsidRDefault="000F689B" w:rsidP="000F689B"/>
                  </w:txbxContent>
                </v:textbox>
                <w10:wrap anchorx="margin"/>
              </v:shape>
            </w:pict>
          </mc:Fallback>
        </mc:AlternateContent>
      </w:r>
    </w:p>
    <w:sectPr w:rsidR="000F689B" w:rsidRPr="000F689B" w:rsidSect="008B4AAE">
      <w:headerReference w:type="default" r:id="rId14"/>
      <w:footerReference w:type="default" r:id="rId15"/>
      <w:pgSz w:w="11906" w:h="16838"/>
      <w:pgMar w:top="851" w:right="1133" w:bottom="568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38C7" w14:textId="77777777" w:rsidR="00DF2621" w:rsidRDefault="00DF2621" w:rsidP="00054AAB">
      <w:pPr>
        <w:spacing w:after="0" w:line="240" w:lineRule="auto"/>
      </w:pPr>
      <w:r>
        <w:separator/>
      </w:r>
    </w:p>
  </w:endnote>
  <w:endnote w:type="continuationSeparator" w:id="0">
    <w:p w14:paraId="792A6A61" w14:textId="77777777" w:rsidR="00DF2621" w:rsidRDefault="00DF2621" w:rsidP="000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053A" w14:textId="77777777" w:rsidR="00627162" w:rsidRPr="005C2279" w:rsidRDefault="00627162" w:rsidP="005C2279">
    <w:pPr>
      <w:pStyle w:val="Pieddepage"/>
      <w:rPr>
        <w:i/>
      </w:rPr>
    </w:pPr>
    <w:r w:rsidRPr="005C2279">
      <w:rPr>
        <w:rFonts w:ascii="Times New Roman" w:hAnsi="Times New Roman"/>
        <w:i/>
        <w:noProof/>
        <w:szCs w:val="24"/>
        <w:lang w:eastAsia="fr-FR"/>
      </w:rPr>
      <w:drawing>
        <wp:anchor distT="36576" distB="36576" distL="36576" distR="36576" simplePos="0" relativeHeight="251656192" behindDoc="1" locked="0" layoutInCell="1" allowOverlap="1" wp14:anchorId="2709067B" wp14:editId="204A685D">
          <wp:simplePos x="0" y="0"/>
          <wp:positionH relativeFrom="column">
            <wp:posOffset>-584864</wp:posOffset>
          </wp:positionH>
          <wp:positionV relativeFrom="page">
            <wp:align>bottom</wp:align>
          </wp:positionV>
          <wp:extent cx="4495165" cy="4047490"/>
          <wp:effectExtent l="0" t="0" r="63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047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1BC7" w14:textId="77777777" w:rsidR="00DF2621" w:rsidRDefault="00DF2621" w:rsidP="00054AAB">
      <w:pPr>
        <w:spacing w:after="0" w:line="240" w:lineRule="auto"/>
      </w:pPr>
      <w:bookmarkStart w:id="0" w:name="_Hlk478311042"/>
      <w:bookmarkEnd w:id="0"/>
      <w:r>
        <w:separator/>
      </w:r>
    </w:p>
  </w:footnote>
  <w:footnote w:type="continuationSeparator" w:id="0">
    <w:p w14:paraId="23FD515B" w14:textId="77777777" w:rsidR="00DF2621" w:rsidRDefault="00DF2621" w:rsidP="000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A864" w14:textId="77777777" w:rsidR="001A7731" w:rsidRDefault="001A7731">
    <w:pPr>
      <w:pStyle w:val="En-tte"/>
    </w:pPr>
    <w:bookmarkStart w:id="2" w:name="_Hlk478311657"/>
    <w:bookmarkEnd w:id="2"/>
    <w:r>
      <w:rPr>
        <w:rFonts w:ascii="Century Gothic" w:hAnsi="Century Gothic"/>
        <w:iCs/>
        <w:noProof/>
        <w:color w:val="002060"/>
        <w:lang w:eastAsia="fr-FR"/>
      </w:rPr>
      <w:drawing>
        <wp:anchor distT="0" distB="0" distL="114300" distR="114300" simplePos="0" relativeHeight="251658240" behindDoc="0" locked="0" layoutInCell="1" allowOverlap="1" wp14:anchorId="5B6D948E" wp14:editId="15E90246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1828581" cy="838200"/>
          <wp:effectExtent l="0" t="0" r="635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994"/>
    <w:multiLevelType w:val="hybridMultilevel"/>
    <w:tmpl w:val="A4EEEC3A"/>
    <w:lvl w:ilvl="0" w:tplc="38D6B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B2E"/>
    <w:multiLevelType w:val="hybridMultilevel"/>
    <w:tmpl w:val="86E4793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3B1A"/>
    <w:multiLevelType w:val="hybridMultilevel"/>
    <w:tmpl w:val="E8E07A58"/>
    <w:lvl w:ilvl="0" w:tplc="4DC019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A32603"/>
    <w:multiLevelType w:val="hybridMultilevel"/>
    <w:tmpl w:val="9C587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2E08"/>
    <w:multiLevelType w:val="hybridMultilevel"/>
    <w:tmpl w:val="45B6D2A4"/>
    <w:lvl w:ilvl="0" w:tplc="83142A5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8C1360"/>
    <w:multiLevelType w:val="hybridMultilevel"/>
    <w:tmpl w:val="EB4E8C02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036C"/>
    <w:multiLevelType w:val="hybridMultilevel"/>
    <w:tmpl w:val="EF5EAD9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DEA"/>
    <w:multiLevelType w:val="hybridMultilevel"/>
    <w:tmpl w:val="97A8A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716BE"/>
    <w:multiLevelType w:val="hybridMultilevel"/>
    <w:tmpl w:val="4C6A161C"/>
    <w:lvl w:ilvl="0" w:tplc="12B05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AB"/>
    <w:rsid w:val="00053C81"/>
    <w:rsid w:val="00054AAB"/>
    <w:rsid w:val="000579DE"/>
    <w:rsid w:val="00062210"/>
    <w:rsid w:val="0007008E"/>
    <w:rsid w:val="000B5DC0"/>
    <w:rsid w:val="000B6AC5"/>
    <w:rsid w:val="000F689B"/>
    <w:rsid w:val="00113AF4"/>
    <w:rsid w:val="00116BF1"/>
    <w:rsid w:val="00120A2E"/>
    <w:rsid w:val="001331A9"/>
    <w:rsid w:val="00136DAF"/>
    <w:rsid w:val="00152888"/>
    <w:rsid w:val="0015691E"/>
    <w:rsid w:val="00166802"/>
    <w:rsid w:val="00183D95"/>
    <w:rsid w:val="001A3EE7"/>
    <w:rsid w:val="001A7637"/>
    <w:rsid w:val="001A7731"/>
    <w:rsid w:val="001B4A02"/>
    <w:rsid w:val="001F793C"/>
    <w:rsid w:val="00280A8E"/>
    <w:rsid w:val="002A7205"/>
    <w:rsid w:val="002B5FBC"/>
    <w:rsid w:val="002C5F58"/>
    <w:rsid w:val="002F310A"/>
    <w:rsid w:val="002F74B3"/>
    <w:rsid w:val="00307827"/>
    <w:rsid w:val="0034103E"/>
    <w:rsid w:val="00343EC4"/>
    <w:rsid w:val="003474FD"/>
    <w:rsid w:val="00373D24"/>
    <w:rsid w:val="003A7349"/>
    <w:rsid w:val="003B510B"/>
    <w:rsid w:val="003C1B6A"/>
    <w:rsid w:val="003C1C0E"/>
    <w:rsid w:val="003C4B5B"/>
    <w:rsid w:val="003E3426"/>
    <w:rsid w:val="00407256"/>
    <w:rsid w:val="0045506E"/>
    <w:rsid w:val="00485B10"/>
    <w:rsid w:val="004968CB"/>
    <w:rsid w:val="004A483C"/>
    <w:rsid w:val="004F4017"/>
    <w:rsid w:val="00501210"/>
    <w:rsid w:val="00504431"/>
    <w:rsid w:val="00510ACE"/>
    <w:rsid w:val="00523F4C"/>
    <w:rsid w:val="00530D6B"/>
    <w:rsid w:val="00595B7E"/>
    <w:rsid w:val="005C2279"/>
    <w:rsid w:val="00616052"/>
    <w:rsid w:val="00616631"/>
    <w:rsid w:val="00627162"/>
    <w:rsid w:val="006A4A7E"/>
    <w:rsid w:val="006A4BA7"/>
    <w:rsid w:val="006E1AB6"/>
    <w:rsid w:val="006E1DD4"/>
    <w:rsid w:val="00712ED9"/>
    <w:rsid w:val="007424DD"/>
    <w:rsid w:val="007460B1"/>
    <w:rsid w:val="007D0D4B"/>
    <w:rsid w:val="00806EED"/>
    <w:rsid w:val="0083143A"/>
    <w:rsid w:val="00851BA3"/>
    <w:rsid w:val="008A12F1"/>
    <w:rsid w:val="008B261D"/>
    <w:rsid w:val="008B4AAE"/>
    <w:rsid w:val="008C5D44"/>
    <w:rsid w:val="008E694C"/>
    <w:rsid w:val="008F3808"/>
    <w:rsid w:val="00927860"/>
    <w:rsid w:val="00940DAE"/>
    <w:rsid w:val="00947484"/>
    <w:rsid w:val="00954AD1"/>
    <w:rsid w:val="009648EE"/>
    <w:rsid w:val="009B6AA0"/>
    <w:rsid w:val="009B73CE"/>
    <w:rsid w:val="009D48E7"/>
    <w:rsid w:val="00A07228"/>
    <w:rsid w:val="00A11E2E"/>
    <w:rsid w:val="00A31955"/>
    <w:rsid w:val="00A767A8"/>
    <w:rsid w:val="00A958A4"/>
    <w:rsid w:val="00AA0D16"/>
    <w:rsid w:val="00AF0A0F"/>
    <w:rsid w:val="00B01B66"/>
    <w:rsid w:val="00B25D8E"/>
    <w:rsid w:val="00B47989"/>
    <w:rsid w:val="00B51B5E"/>
    <w:rsid w:val="00B56FD7"/>
    <w:rsid w:val="00B63E5C"/>
    <w:rsid w:val="00B82CEA"/>
    <w:rsid w:val="00B94856"/>
    <w:rsid w:val="00C13FB6"/>
    <w:rsid w:val="00C23654"/>
    <w:rsid w:val="00C71D89"/>
    <w:rsid w:val="00C74425"/>
    <w:rsid w:val="00C7490A"/>
    <w:rsid w:val="00C87538"/>
    <w:rsid w:val="00C971F3"/>
    <w:rsid w:val="00CA38FC"/>
    <w:rsid w:val="00CC0141"/>
    <w:rsid w:val="00CE3536"/>
    <w:rsid w:val="00CF3370"/>
    <w:rsid w:val="00D05A2C"/>
    <w:rsid w:val="00D479CC"/>
    <w:rsid w:val="00D47C72"/>
    <w:rsid w:val="00D832E3"/>
    <w:rsid w:val="00DA3110"/>
    <w:rsid w:val="00DC737E"/>
    <w:rsid w:val="00DF2621"/>
    <w:rsid w:val="00DF5829"/>
    <w:rsid w:val="00E13A4F"/>
    <w:rsid w:val="00E471E0"/>
    <w:rsid w:val="00E721D9"/>
    <w:rsid w:val="00E947EC"/>
    <w:rsid w:val="00E978C8"/>
    <w:rsid w:val="00E97B72"/>
    <w:rsid w:val="00EA0704"/>
    <w:rsid w:val="00ED5EFD"/>
    <w:rsid w:val="00ED6723"/>
    <w:rsid w:val="00EE3321"/>
    <w:rsid w:val="00EF1FA3"/>
    <w:rsid w:val="00F340A9"/>
    <w:rsid w:val="00F37032"/>
    <w:rsid w:val="00F64294"/>
    <w:rsid w:val="00F81D2E"/>
    <w:rsid w:val="00FB02D7"/>
    <w:rsid w:val="00FD1EBA"/>
    <w:rsid w:val="00FD4465"/>
    <w:rsid w:val="00FD5056"/>
    <w:rsid w:val="00FE098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CF3A"/>
  <w15:docId w15:val="{1817287F-60FB-4404-B3B0-6158FF99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AAB"/>
  </w:style>
  <w:style w:type="paragraph" w:styleId="Pieddepage">
    <w:name w:val="footer"/>
    <w:basedOn w:val="Normal"/>
    <w:link w:val="Pieddepag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AAB"/>
  </w:style>
  <w:style w:type="character" w:styleId="Lienhypertexte">
    <w:name w:val="Hyperlink"/>
    <w:basedOn w:val="Policepardfau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F74B3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C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Sansinterligne">
    <w:name w:val="No Spacing"/>
    <w:uiPriority w:val="1"/>
    <w:qFormat/>
    <w:rsid w:val="00FF4F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4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4A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2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31A9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8C5D44"/>
  </w:style>
  <w:style w:type="character" w:styleId="Mentionnonrsolue">
    <w:name w:val="Unresolved Mention"/>
    <w:basedOn w:val="Policepardfaut"/>
    <w:uiPriority w:val="99"/>
    <w:semiHidden/>
    <w:unhideWhenUsed/>
    <w:rsid w:val="00DC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meca-alumni.com/espace-prive/pai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meca-alumni.com/espace-prive/pai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upmeca-alumn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upmeca-alumni.com/shortUrl/1qB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9B96-E000-482F-8C2B-ECB6FE2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aurelien.risso</cp:lastModifiedBy>
  <cp:revision>20</cp:revision>
  <cp:lastPrinted>2019-02-07T20:50:00Z</cp:lastPrinted>
  <dcterms:created xsi:type="dcterms:W3CDTF">2019-02-07T20:35:00Z</dcterms:created>
  <dcterms:modified xsi:type="dcterms:W3CDTF">2020-01-23T08:11:00Z</dcterms:modified>
</cp:coreProperties>
</file>